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B35AA" w14:textId="053B46CE" w:rsidR="00437421" w:rsidRDefault="00437421" w:rsidP="00437421">
      <w:pPr>
        <w:pStyle w:val="NoSpacing"/>
        <w:jc w:val="center"/>
        <w:rPr>
          <w:b/>
          <w:sz w:val="32"/>
          <w:szCs w:val="32"/>
        </w:rPr>
      </w:pPr>
      <w:bookmarkStart w:id="0" w:name="_Hlk41051552"/>
      <w:r>
        <w:rPr>
          <w:b/>
          <w:sz w:val="32"/>
          <w:szCs w:val="32"/>
        </w:rPr>
        <w:t>SEVENTEENTH SUNDAY IN ORDINARY TIME</w:t>
      </w:r>
    </w:p>
    <w:p w14:paraId="2BB6726E" w14:textId="0B3FC8D7" w:rsidR="00437421" w:rsidRDefault="00437421" w:rsidP="00437421">
      <w:pPr>
        <w:pStyle w:val="NoSpacing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JULY 27</w:t>
      </w:r>
      <w:r>
        <w:rPr>
          <w:b/>
          <w:sz w:val="34"/>
          <w:szCs w:val="34"/>
          <w:vertAlign w:val="superscript"/>
        </w:rPr>
        <w:t>TH</w:t>
      </w:r>
      <w:r>
        <w:rPr>
          <w:b/>
          <w:sz w:val="34"/>
          <w:szCs w:val="34"/>
        </w:rPr>
        <w:t>, 2025</w:t>
      </w:r>
    </w:p>
    <w:p w14:paraId="1150BE3B" w14:textId="77777777" w:rsidR="00437421" w:rsidRDefault="00437421" w:rsidP="00437421">
      <w:pPr>
        <w:pStyle w:val="NoSpacing"/>
        <w:jc w:val="center"/>
        <w:rPr>
          <w:b/>
          <w:sz w:val="16"/>
          <w:szCs w:val="16"/>
        </w:rPr>
      </w:pPr>
    </w:p>
    <w:p w14:paraId="619EA6DD" w14:textId="77777777" w:rsidR="00437421" w:rsidRDefault="00437421" w:rsidP="00437421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>Pastor: Fr. John Miranda 479-938-2821</w:t>
      </w:r>
    </w:p>
    <w:p w14:paraId="1E74466D" w14:textId="77777777" w:rsidR="00437421" w:rsidRDefault="00437421" w:rsidP="00437421">
      <w:pPr>
        <w:rPr>
          <w:sz w:val="28"/>
          <w:szCs w:val="28"/>
        </w:rPr>
      </w:pPr>
      <w:r>
        <w:rPr>
          <w:sz w:val="28"/>
          <w:szCs w:val="28"/>
        </w:rPr>
        <w:t>Rectory address: 108 E. Main, P.O. Box 87, Scranton, AR - 72863</w:t>
      </w:r>
    </w:p>
    <w:p w14:paraId="6DBE8AC7" w14:textId="77777777" w:rsidR="00437421" w:rsidRDefault="00437421" w:rsidP="00437421">
      <w:pPr>
        <w:rPr>
          <w:sz w:val="28"/>
          <w:szCs w:val="28"/>
        </w:rPr>
      </w:pPr>
      <w:r>
        <w:rPr>
          <w:sz w:val="28"/>
          <w:szCs w:val="28"/>
        </w:rPr>
        <w:t>Bulletin Info</w:t>
      </w:r>
      <w:r>
        <w:rPr>
          <w:b/>
          <w:sz w:val="28"/>
          <w:szCs w:val="28"/>
        </w:rPr>
        <w:t xml:space="preserve">- </w:t>
      </w:r>
      <w:hyperlink r:id="rId5" w:history="1">
        <w:r>
          <w:rPr>
            <w:rStyle w:val="Hyperlink"/>
            <w:rFonts w:eastAsiaTheme="majorEastAsia"/>
            <w:sz w:val="28"/>
            <w:szCs w:val="28"/>
          </w:rPr>
          <w:t>3parishes@gmail.com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by 1pm Thursday</w:t>
      </w:r>
    </w:p>
    <w:p w14:paraId="41DEE390" w14:textId="77777777" w:rsidR="00437421" w:rsidRDefault="00437421" w:rsidP="00437421">
      <w:r>
        <w:rPr>
          <w:sz w:val="28"/>
          <w:szCs w:val="28"/>
        </w:rPr>
        <w:t>Confessions: Before Saturday and Sunday Masses</w:t>
      </w:r>
    </w:p>
    <w:p w14:paraId="1ECCDB1D" w14:textId="77777777" w:rsidR="00437421" w:rsidRDefault="00437421" w:rsidP="00437421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MASSES AND INTENTIONS</w:t>
      </w:r>
    </w:p>
    <w:tbl>
      <w:tblPr>
        <w:tblStyle w:val="TableGrid"/>
        <w:tblW w:w="10435" w:type="dxa"/>
        <w:tblInd w:w="0" w:type="dxa"/>
        <w:tblLook w:val="04A0" w:firstRow="1" w:lastRow="0" w:firstColumn="1" w:lastColumn="0" w:noHBand="0" w:noVBand="1"/>
      </w:tblPr>
      <w:tblGrid>
        <w:gridCol w:w="776"/>
        <w:gridCol w:w="763"/>
        <w:gridCol w:w="1070"/>
        <w:gridCol w:w="1617"/>
        <w:gridCol w:w="6209"/>
      </w:tblGrid>
      <w:tr w:rsidR="00437421" w14:paraId="5C6E643A" w14:textId="77777777" w:rsidTr="0043742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AC2C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D625" w14:textId="09919195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3230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a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5918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Ignatius      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B8B9" w14:textId="6D58EFD2" w:rsidR="00437421" w:rsidRDefault="004374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ood Health of Blaise Andrepont by Nancy Galla</w:t>
            </w:r>
          </w:p>
        </w:tc>
      </w:tr>
      <w:tr w:rsidR="00437421" w14:paraId="5670EE5C" w14:textId="77777777" w:rsidTr="0043742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E8CE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D13F" w14:textId="5644D8B3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3063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a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F8EB" w14:textId="77777777" w:rsidR="00437421" w:rsidRDefault="004374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s</w:t>
            </w:r>
            <w:proofErr w:type="spellEnd"/>
            <w:r>
              <w:rPr>
                <w:sz w:val="24"/>
                <w:szCs w:val="24"/>
              </w:rPr>
              <w:t>. Peter/Paul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16A1" w14:textId="2CA0FB6F" w:rsidR="00437421" w:rsidRDefault="00437421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P </w:t>
            </w:r>
            <w:r w:rsidRPr="00437421">
              <w:rPr>
                <w:bCs/>
                <w:sz w:val="24"/>
                <w:szCs w:val="24"/>
              </w:rPr>
              <w:t>Joye Byrd by Family</w:t>
            </w:r>
          </w:p>
        </w:tc>
      </w:tr>
      <w:tr w:rsidR="00437421" w14:paraId="687BB3E7" w14:textId="77777777" w:rsidTr="0043742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3163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875F" w14:textId="2EA807A9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0A46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p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F333" w14:textId="77777777" w:rsidR="00437421" w:rsidRDefault="004374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s</w:t>
            </w:r>
            <w:proofErr w:type="spellEnd"/>
            <w:r>
              <w:rPr>
                <w:sz w:val="24"/>
                <w:szCs w:val="24"/>
              </w:rPr>
              <w:t xml:space="preserve">. Peter/Paul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C836" w14:textId="57A2A062" w:rsidR="00437421" w:rsidRDefault="00437421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</w:t>
            </w:r>
            <w:r>
              <w:rPr>
                <w:bCs/>
                <w:sz w:val="24"/>
                <w:szCs w:val="24"/>
              </w:rPr>
              <w:t xml:space="preserve"> Josephine </w:t>
            </w:r>
            <w:proofErr w:type="spellStart"/>
            <w:r>
              <w:rPr>
                <w:bCs/>
                <w:sz w:val="24"/>
                <w:szCs w:val="24"/>
              </w:rPr>
              <w:t>Tencleve</w:t>
            </w:r>
            <w:proofErr w:type="spellEnd"/>
            <w:r>
              <w:rPr>
                <w:bCs/>
                <w:sz w:val="24"/>
                <w:szCs w:val="24"/>
              </w:rPr>
              <w:t xml:space="preserve"> by Mary Ann Geels</w:t>
            </w:r>
          </w:p>
        </w:tc>
      </w:tr>
      <w:tr w:rsidR="00437421" w14:paraId="6EDBF55C" w14:textId="77777777" w:rsidTr="0043742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A185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6E23" w14:textId="2D8951EF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3A9C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a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634A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Meinrad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E806" w14:textId="46320688" w:rsidR="00437421" w:rsidRPr="0064440C" w:rsidRDefault="0064440C">
            <w:pPr>
              <w:rPr>
                <w:bCs/>
                <w:sz w:val="24"/>
                <w:szCs w:val="24"/>
              </w:rPr>
            </w:pPr>
            <w:r w:rsidRPr="0064440C">
              <w:rPr>
                <w:bCs/>
                <w:sz w:val="24"/>
                <w:szCs w:val="24"/>
              </w:rPr>
              <w:t>Good Health of Wendy Ahne Denton by Ruth Snow</w:t>
            </w:r>
          </w:p>
        </w:tc>
      </w:tr>
      <w:tr w:rsidR="00437421" w14:paraId="3BDED1A5" w14:textId="77777777" w:rsidTr="0043742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B9B2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8B1A" w14:textId="00BA3596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2915" w14:textId="70FF23F4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0p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CCCB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Meinrad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4A21" w14:textId="4E985036" w:rsidR="00437421" w:rsidRDefault="00437421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</w:t>
            </w:r>
            <w:r>
              <w:rPr>
                <w:bCs/>
                <w:sz w:val="24"/>
                <w:szCs w:val="24"/>
              </w:rPr>
              <w:t xml:space="preserve"> Ronnie Koch by Julia &amp; David Rogers</w:t>
            </w:r>
          </w:p>
        </w:tc>
      </w:tr>
      <w:tr w:rsidR="00437421" w14:paraId="7343C605" w14:textId="77777777" w:rsidTr="0043742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71DE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4410" w14:textId="0824B2C3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01BD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p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8719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Meinrad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C94F" w14:textId="14BB9115" w:rsidR="00437421" w:rsidRPr="00437421" w:rsidRDefault="00437421">
            <w:pPr>
              <w:rPr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RIP </w:t>
            </w:r>
            <w:r>
              <w:rPr>
                <w:bCs/>
                <w:sz w:val="24"/>
                <w:szCs w:val="24"/>
              </w:rPr>
              <w:t xml:space="preserve">Bob </w:t>
            </w:r>
            <w:proofErr w:type="spellStart"/>
            <w:r>
              <w:rPr>
                <w:bCs/>
                <w:sz w:val="24"/>
                <w:szCs w:val="24"/>
              </w:rPr>
              <w:t>Koenigseder</w:t>
            </w:r>
            <w:proofErr w:type="spellEnd"/>
            <w:r>
              <w:rPr>
                <w:bCs/>
                <w:sz w:val="24"/>
                <w:szCs w:val="24"/>
              </w:rPr>
              <w:t xml:space="preserve"> by Bill </w:t>
            </w:r>
            <w:proofErr w:type="spellStart"/>
            <w:r>
              <w:rPr>
                <w:bCs/>
                <w:sz w:val="24"/>
                <w:szCs w:val="24"/>
              </w:rPr>
              <w:t>Frichie</w:t>
            </w:r>
            <w:proofErr w:type="spellEnd"/>
          </w:p>
        </w:tc>
      </w:tr>
      <w:tr w:rsidR="00437421" w14:paraId="0CB8B372" w14:textId="77777777" w:rsidTr="0043742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A45B" w14:textId="77777777" w:rsidR="00437421" w:rsidRDefault="004374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a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F852" w14:textId="3A39256A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43A5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p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F352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Peter/Paul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7D95" w14:textId="31F6F051" w:rsidR="00437421" w:rsidRDefault="0043742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arishioners by Fr. John</w:t>
            </w:r>
          </w:p>
        </w:tc>
      </w:tr>
      <w:tr w:rsidR="00437421" w14:paraId="6E8EC410" w14:textId="77777777" w:rsidTr="0043742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C8B3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3BEA" w14:textId="12031865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/03  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6563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a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5797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Meinrad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006A" w14:textId="21986C3D" w:rsidR="00437421" w:rsidRDefault="00437421">
            <w:pPr>
              <w:ind w:left="720" w:hanging="72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</w:t>
            </w:r>
            <w:r>
              <w:rPr>
                <w:sz w:val="24"/>
                <w:szCs w:val="24"/>
              </w:rPr>
              <w:t xml:space="preserve"> Stella Mae </w:t>
            </w:r>
            <w:proofErr w:type="spellStart"/>
            <w:r>
              <w:rPr>
                <w:sz w:val="24"/>
                <w:szCs w:val="24"/>
              </w:rPr>
              <w:t>Koerdt</w:t>
            </w:r>
            <w:proofErr w:type="spellEnd"/>
            <w:r>
              <w:rPr>
                <w:sz w:val="24"/>
                <w:szCs w:val="24"/>
              </w:rPr>
              <w:t xml:space="preserve"> by Bob Siebenmorgen</w:t>
            </w:r>
          </w:p>
        </w:tc>
      </w:tr>
      <w:tr w:rsidR="00437421" w14:paraId="464F347E" w14:textId="77777777" w:rsidTr="0043742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86AE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BE91" w14:textId="63CB8674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/03  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962B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a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D31F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Ignatius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54DB" w14:textId="58F9258F" w:rsidR="00437421" w:rsidRDefault="00437421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P </w:t>
            </w:r>
            <w:r>
              <w:rPr>
                <w:bCs/>
                <w:sz w:val="24"/>
                <w:szCs w:val="24"/>
              </w:rPr>
              <w:t>Earnest Parker by Larry Kern</w:t>
            </w:r>
          </w:p>
        </w:tc>
      </w:tr>
    </w:tbl>
    <w:p w14:paraId="679DA4EE" w14:textId="77777777" w:rsidR="00437421" w:rsidRDefault="00437421" w:rsidP="00437421">
      <w:pPr>
        <w:tabs>
          <w:tab w:val="left" w:pos="630"/>
        </w:tabs>
        <w:rPr>
          <w:sz w:val="12"/>
          <w:szCs w:val="12"/>
        </w:rPr>
      </w:pPr>
      <w:bookmarkStart w:id="1" w:name="_Hlk54442227"/>
      <w:bookmarkEnd w:id="0"/>
    </w:p>
    <w:p w14:paraId="136C310C" w14:textId="79E9761F" w:rsidR="008111A4" w:rsidRPr="00DF5ECA" w:rsidRDefault="00437421" w:rsidP="008111A4">
      <w:pPr>
        <w:rPr>
          <w:sz w:val="24"/>
          <w:szCs w:val="24"/>
        </w:rPr>
      </w:pPr>
      <w:r>
        <w:rPr>
          <w:b/>
          <w:sz w:val="24"/>
          <w:szCs w:val="24"/>
        </w:rPr>
        <w:t>BIRTHDAYS:</w:t>
      </w:r>
      <w:r>
        <w:rPr>
          <w:sz w:val="24"/>
          <w:szCs w:val="24"/>
        </w:rPr>
        <w:t xml:space="preserve"> </w:t>
      </w:r>
      <w:r w:rsidR="008111A4" w:rsidRPr="00DF5ECA">
        <w:rPr>
          <w:sz w:val="24"/>
          <w:szCs w:val="24"/>
        </w:rPr>
        <w:t>7/28</w:t>
      </w:r>
      <w:r w:rsidR="008111A4">
        <w:rPr>
          <w:sz w:val="24"/>
          <w:szCs w:val="24"/>
        </w:rPr>
        <w:t xml:space="preserve"> </w:t>
      </w:r>
      <w:r w:rsidR="008111A4" w:rsidRPr="00DF5ECA">
        <w:rPr>
          <w:sz w:val="24"/>
          <w:szCs w:val="24"/>
        </w:rPr>
        <w:t>Judy Andrepont</w:t>
      </w:r>
      <w:r w:rsidR="008111A4">
        <w:rPr>
          <w:sz w:val="24"/>
          <w:szCs w:val="24"/>
        </w:rPr>
        <w:t xml:space="preserve">, </w:t>
      </w:r>
      <w:r w:rsidR="008111A4" w:rsidRPr="00DF5ECA">
        <w:rPr>
          <w:sz w:val="24"/>
          <w:szCs w:val="24"/>
        </w:rPr>
        <w:t>Stella Koch</w:t>
      </w:r>
      <w:r w:rsidR="008111A4">
        <w:rPr>
          <w:sz w:val="24"/>
          <w:szCs w:val="24"/>
        </w:rPr>
        <w:t xml:space="preserve">, </w:t>
      </w:r>
      <w:r w:rsidR="008111A4" w:rsidRPr="00DF5ECA">
        <w:rPr>
          <w:sz w:val="24"/>
          <w:szCs w:val="24"/>
        </w:rPr>
        <w:t>Killian Koch</w:t>
      </w:r>
      <w:r w:rsidR="008111A4">
        <w:rPr>
          <w:sz w:val="24"/>
          <w:szCs w:val="24"/>
        </w:rPr>
        <w:t xml:space="preserve">, </w:t>
      </w:r>
      <w:r w:rsidR="008111A4" w:rsidRPr="00DF5ECA">
        <w:rPr>
          <w:sz w:val="24"/>
          <w:szCs w:val="24"/>
        </w:rPr>
        <w:t>7/29</w:t>
      </w:r>
      <w:r w:rsidR="008111A4" w:rsidRPr="008111A4">
        <w:rPr>
          <w:sz w:val="24"/>
          <w:szCs w:val="24"/>
        </w:rPr>
        <w:t xml:space="preserve"> </w:t>
      </w:r>
      <w:r w:rsidR="008111A4" w:rsidRPr="00DF5ECA">
        <w:rPr>
          <w:sz w:val="24"/>
          <w:szCs w:val="24"/>
        </w:rPr>
        <w:t>Ruth Snow</w:t>
      </w:r>
      <w:r w:rsidR="008111A4">
        <w:rPr>
          <w:sz w:val="24"/>
          <w:szCs w:val="24"/>
        </w:rPr>
        <w:t xml:space="preserve">, </w:t>
      </w:r>
      <w:r w:rsidR="008111A4" w:rsidRPr="00DF5ECA">
        <w:rPr>
          <w:sz w:val="24"/>
          <w:szCs w:val="24"/>
        </w:rPr>
        <w:t>Joyce Bowman</w:t>
      </w:r>
      <w:r w:rsidR="008111A4">
        <w:rPr>
          <w:sz w:val="24"/>
          <w:szCs w:val="24"/>
        </w:rPr>
        <w:t xml:space="preserve">, </w:t>
      </w:r>
      <w:r w:rsidR="008111A4" w:rsidRPr="00DF5ECA">
        <w:rPr>
          <w:sz w:val="24"/>
          <w:szCs w:val="24"/>
        </w:rPr>
        <w:t>7/31</w:t>
      </w:r>
      <w:r w:rsidR="008111A4" w:rsidRPr="00DF5ECA">
        <w:rPr>
          <w:sz w:val="24"/>
          <w:szCs w:val="24"/>
        </w:rPr>
        <w:tab/>
        <w:t>Michael Bowman</w:t>
      </w:r>
      <w:r w:rsidR="008111A4">
        <w:rPr>
          <w:sz w:val="24"/>
          <w:szCs w:val="24"/>
        </w:rPr>
        <w:t xml:space="preserve">, </w:t>
      </w:r>
      <w:r w:rsidR="008111A4" w:rsidRPr="00DF5ECA">
        <w:rPr>
          <w:sz w:val="24"/>
          <w:szCs w:val="24"/>
        </w:rPr>
        <w:t>8/01</w:t>
      </w:r>
      <w:r w:rsidR="008111A4" w:rsidRPr="008111A4">
        <w:rPr>
          <w:sz w:val="24"/>
          <w:szCs w:val="24"/>
        </w:rPr>
        <w:t xml:space="preserve"> </w:t>
      </w:r>
      <w:r w:rsidR="008111A4" w:rsidRPr="00DF5ECA">
        <w:rPr>
          <w:sz w:val="24"/>
          <w:szCs w:val="24"/>
        </w:rPr>
        <w:t>Jack Sory</w:t>
      </w:r>
      <w:r w:rsidR="008111A4">
        <w:rPr>
          <w:sz w:val="24"/>
          <w:szCs w:val="24"/>
        </w:rPr>
        <w:t xml:space="preserve">. </w:t>
      </w:r>
    </w:p>
    <w:p w14:paraId="4C182661" w14:textId="77777777" w:rsidR="00437421" w:rsidRDefault="00437421" w:rsidP="004374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IVERSARY:</w:t>
      </w:r>
      <w:r>
        <w:rPr>
          <w:sz w:val="24"/>
          <w:szCs w:val="24"/>
        </w:rPr>
        <w:t xml:space="preserve"> </w:t>
      </w:r>
    </w:p>
    <w:p w14:paraId="55854010" w14:textId="77777777" w:rsidR="00437421" w:rsidRDefault="00437421" w:rsidP="00437421">
      <w:pPr>
        <w:rPr>
          <w:sz w:val="12"/>
          <w:szCs w:val="12"/>
        </w:rPr>
      </w:pPr>
    </w:p>
    <w:tbl>
      <w:tblPr>
        <w:tblStyle w:val="TableGrid"/>
        <w:tblW w:w="10435" w:type="dxa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4202"/>
      </w:tblGrid>
      <w:tr w:rsidR="00437421" w14:paraId="42FB8DC5" w14:textId="77777777" w:rsidTr="0043742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412" w14:textId="77777777" w:rsidR="00437421" w:rsidRDefault="00437421">
            <w:pPr>
              <w:tabs>
                <w:tab w:val="left" w:pos="630"/>
              </w:tabs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93B5" w14:textId="77777777" w:rsidR="00437421" w:rsidRDefault="00437421">
            <w:pPr>
              <w:tabs>
                <w:tab w:val="left" w:pos="6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Sunday’s Collection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799F" w14:textId="77777777" w:rsidR="00437421" w:rsidRDefault="00437421">
            <w:pPr>
              <w:tabs>
                <w:tab w:val="left" w:pos="6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 Collection</w:t>
            </w:r>
          </w:p>
        </w:tc>
      </w:tr>
      <w:tr w:rsidR="00437421" w14:paraId="6BC623D7" w14:textId="77777777" w:rsidTr="0043742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A392" w14:textId="77777777" w:rsidR="00437421" w:rsidRDefault="00437421">
            <w:pPr>
              <w:tabs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Ignatiu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EC2F" w14:textId="244B104E" w:rsidR="00437421" w:rsidRDefault="00437421">
            <w:pPr>
              <w:tabs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 w:rsidR="003767E8">
              <w:rPr>
                <w:sz w:val="24"/>
                <w:szCs w:val="24"/>
              </w:rPr>
              <w:t>1051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A03D" w14:textId="2DD3176D" w:rsidR="00437421" w:rsidRDefault="00437421">
            <w:pPr>
              <w:tabs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</w:p>
        </w:tc>
      </w:tr>
      <w:tr w:rsidR="00437421" w14:paraId="18266B7B" w14:textId="77777777" w:rsidTr="0043742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ED96" w14:textId="77777777" w:rsidR="00437421" w:rsidRDefault="00437421">
            <w:pPr>
              <w:tabs>
                <w:tab w:val="left" w:pos="6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s</w:t>
            </w:r>
            <w:proofErr w:type="spellEnd"/>
            <w:r>
              <w:rPr>
                <w:sz w:val="24"/>
                <w:szCs w:val="24"/>
              </w:rPr>
              <w:t xml:space="preserve">. Peter &amp; Paul 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5E59" w14:textId="79BC44DB" w:rsidR="00437421" w:rsidRDefault="00437421">
            <w:pPr>
              <w:tabs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 w:rsidR="005B6A00">
              <w:rPr>
                <w:sz w:val="24"/>
                <w:szCs w:val="24"/>
              </w:rPr>
              <w:t>141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416A" w14:textId="16367456" w:rsidR="00437421" w:rsidRDefault="00437421">
            <w:pPr>
              <w:tabs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</w:p>
        </w:tc>
      </w:tr>
      <w:tr w:rsidR="00437421" w14:paraId="3C8DF6DC" w14:textId="77777777" w:rsidTr="0043742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1DC9" w14:textId="77777777" w:rsidR="00437421" w:rsidRDefault="00437421">
            <w:pPr>
              <w:tabs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Meinra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622A" w14:textId="6ED2A91F" w:rsidR="00437421" w:rsidRDefault="00437421">
            <w:pPr>
              <w:tabs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 w:rsidR="002A25E2">
              <w:rPr>
                <w:sz w:val="24"/>
                <w:szCs w:val="24"/>
              </w:rPr>
              <w:t>1161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BD4D" w14:textId="7147E910" w:rsidR="00437421" w:rsidRDefault="00437421">
            <w:pPr>
              <w:tabs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</w:tbl>
    <w:p w14:paraId="2D441F21" w14:textId="77777777" w:rsidR="00437421" w:rsidRDefault="00437421" w:rsidP="00437421">
      <w:pPr>
        <w:tabs>
          <w:tab w:val="left" w:pos="6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tbl>
      <w:tblPr>
        <w:tblStyle w:val="TableGrid"/>
        <w:tblW w:w="10435" w:type="dxa"/>
        <w:tblInd w:w="0" w:type="dxa"/>
        <w:tblLook w:val="04A0" w:firstRow="1" w:lastRow="0" w:firstColumn="1" w:lastColumn="0" w:noHBand="0" w:noVBand="1"/>
      </w:tblPr>
      <w:tblGrid>
        <w:gridCol w:w="883"/>
        <w:gridCol w:w="2172"/>
        <w:gridCol w:w="3330"/>
        <w:gridCol w:w="4050"/>
      </w:tblGrid>
      <w:tr w:rsidR="00437421" w14:paraId="096B5B4E" w14:textId="77777777" w:rsidTr="0043742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296AFA39" w14:textId="77777777" w:rsidR="00437421" w:rsidRDefault="00437421">
            <w:pPr>
              <w:tabs>
                <w:tab w:val="left" w:pos="6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3041" w14:textId="77777777" w:rsidR="00437421" w:rsidRDefault="00437421">
            <w:pPr>
              <w:tabs>
                <w:tab w:val="left" w:pos="6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O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F566" w14:textId="77777777" w:rsidR="00437421" w:rsidRDefault="00437421">
            <w:pPr>
              <w:tabs>
                <w:tab w:val="left" w:pos="6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HER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FDFA" w14:textId="77777777" w:rsidR="00437421" w:rsidRDefault="00437421">
            <w:pPr>
              <w:tabs>
                <w:tab w:val="left" w:pos="6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HC</w:t>
            </w:r>
          </w:p>
        </w:tc>
      </w:tr>
      <w:tr w:rsidR="00437421" w14:paraId="45BE9F3C" w14:textId="77777777" w:rsidTr="00437421">
        <w:trPr>
          <w:trHeight w:val="28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7FFF" w14:textId="3292AB28" w:rsidR="00437421" w:rsidRDefault="009B72BF">
            <w:pPr>
              <w:tabs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507A" w14:textId="49F135F4" w:rsidR="00437421" w:rsidRDefault="009B72BF">
            <w:pPr>
              <w:tabs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mina Fox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0F19" w14:textId="77777777" w:rsidR="00437421" w:rsidRDefault="00437421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DD16" w14:textId="47988EF9" w:rsidR="00437421" w:rsidRDefault="009B72BF">
            <w:pPr>
              <w:tabs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y &amp; Maribel Rogers</w:t>
            </w:r>
            <w:r w:rsidR="00437421">
              <w:rPr>
                <w:sz w:val="24"/>
                <w:szCs w:val="24"/>
              </w:rPr>
              <w:t xml:space="preserve"> </w:t>
            </w:r>
          </w:p>
        </w:tc>
      </w:tr>
      <w:tr w:rsidR="00437421" w14:paraId="6A80A920" w14:textId="77777777" w:rsidTr="0043742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9F95" w14:textId="68676726" w:rsidR="00437421" w:rsidRDefault="009B72BF">
            <w:pPr>
              <w:tabs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E85A" w14:textId="59B6521B" w:rsidR="00437421" w:rsidRDefault="009B72BF">
            <w:pPr>
              <w:tabs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a Kleck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9AA4" w14:textId="3433808B" w:rsidR="00437421" w:rsidRDefault="009B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Geels &amp; Larry Weisenfe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462B" w14:textId="7A1D1F94" w:rsidR="00437421" w:rsidRDefault="009B72BF">
            <w:pPr>
              <w:tabs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ie Harris, Trina Kleck, </w:t>
            </w:r>
            <w:r w:rsidRPr="009B72BF">
              <w:rPr>
                <w:sz w:val="24"/>
                <w:szCs w:val="24"/>
              </w:rPr>
              <w:t>Paula Frederick</w:t>
            </w:r>
          </w:p>
        </w:tc>
      </w:tr>
      <w:tr w:rsidR="00437421" w14:paraId="5BD955A4" w14:textId="77777777" w:rsidTr="0043742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11BB" w14:textId="02C2D1B0" w:rsidR="00437421" w:rsidRDefault="009B72BF">
            <w:pPr>
              <w:tabs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1C5C" w14:textId="78C2EC87" w:rsidR="00437421" w:rsidRDefault="009B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ie S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BEB4" w14:textId="77777777" w:rsidR="00437421" w:rsidRDefault="00437421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CB98" w14:textId="0347710F" w:rsidR="00437421" w:rsidRDefault="009B72BF">
            <w:pPr>
              <w:widowControl/>
              <w:overflowPunct/>
              <w:autoSpaceDE/>
              <w:adjustRightInd/>
              <w:rPr>
                <w:rFonts w:eastAsiaTheme="minorHAnsi"/>
                <w:kern w:val="0"/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</w:rPr>
              <w:t>Tom &amp; Della Newman</w:t>
            </w:r>
          </w:p>
        </w:tc>
      </w:tr>
      <w:tr w:rsidR="00437421" w14:paraId="2466CB54" w14:textId="77777777" w:rsidTr="0043742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6319" w14:textId="32EDD97C" w:rsidR="00437421" w:rsidRDefault="009B72BF">
            <w:pPr>
              <w:tabs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8CDA" w14:textId="6F8A0F59" w:rsidR="00437421" w:rsidRDefault="009B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Brewer</w:t>
            </w:r>
          </w:p>
          <w:p w14:paraId="0A6547B6" w14:textId="77777777" w:rsidR="00437421" w:rsidRDefault="0043742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VER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F820" w14:textId="77777777" w:rsidR="00437421" w:rsidRDefault="009B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ke Blackard, Adam Fritsche</w:t>
            </w:r>
          </w:p>
          <w:p w14:paraId="51D092E5" w14:textId="04329611" w:rsidR="009B72BF" w:rsidRDefault="009B7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s J. &amp; Maddie W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443E" w14:textId="14D3C553" w:rsidR="00437421" w:rsidRDefault="009B72BF">
            <w:pPr>
              <w:widowControl/>
              <w:overflowPunct/>
              <w:autoSpaceDE/>
              <w:adjustRightInd/>
              <w:rPr>
                <w:rFonts w:eastAsiaTheme="minorHAnsi"/>
                <w:kern w:val="0"/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</w:rPr>
              <w:t>Johnny &amp; Vera Blackard, Mike Johnson</w:t>
            </w:r>
          </w:p>
        </w:tc>
      </w:tr>
    </w:tbl>
    <w:p w14:paraId="21FD176B" w14:textId="77777777" w:rsidR="00437421" w:rsidRDefault="00437421" w:rsidP="00437421">
      <w:pPr>
        <w:rPr>
          <w:b/>
          <w:bCs/>
          <w:sz w:val="16"/>
          <w:szCs w:val="16"/>
        </w:rPr>
      </w:pPr>
    </w:p>
    <w:p w14:paraId="498D7835" w14:textId="77777777" w:rsidR="00FD05A6" w:rsidRDefault="00FD05A6" w:rsidP="00FD05A6">
      <w:pPr>
        <w:rPr>
          <w:bCs/>
          <w:color w:val="222222"/>
          <w:kern w:val="0"/>
          <w:sz w:val="24"/>
          <w:szCs w:val="24"/>
        </w:rPr>
      </w:pPr>
      <w:r w:rsidRPr="009C5E08">
        <w:rPr>
          <w:b/>
          <w:color w:val="222222"/>
          <w:sz w:val="24"/>
          <w:szCs w:val="24"/>
        </w:rPr>
        <w:t>Next weekend Adoration and Benediction will be 30 minutes before weekend masses</w:t>
      </w:r>
      <w:r w:rsidRPr="009C5E08">
        <w:rPr>
          <w:bCs/>
          <w:color w:val="222222"/>
          <w:kern w:val="0"/>
          <w:sz w:val="24"/>
          <w:szCs w:val="24"/>
        </w:rPr>
        <w:t xml:space="preserve"> </w:t>
      </w:r>
      <w:r>
        <w:rPr>
          <w:bCs/>
          <w:color w:val="222222"/>
          <w:kern w:val="0"/>
          <w:sz w:val="24"/>
          <w:szCs w:val="24"/>
        </w:rPr>
        <w:t xml:space="preserve">This </w:t>
      </w:r>
      <w:r w:rsidRPr="00BC79AF">
        <w:rPr>
          <w:b/>
          <w:color w:val="222222"/>
          <w:kern w:val="0"/>
          <w:sz w:val="24"/>
          <w:szCs w:val="24"/>
        </w:rPr>
        <w:t>Coming Friday is first Friday</w:t>
      </w:r>
      <w:r w:rsidRPr="00BC79AF">
        <w:rPr>
          <w:bCs/>
          <w:color w:val="222222"/>
          <w:kern w:val="0"/>
          <w:sz w:val="24"/>
          <w:szCs w:val="24"/>
        </w:rPr>
        <w:t>, we will recite the Rosary, Divine Mercy Chaplet, Celebrate Mass and conclude with Benediction. Please come and spend some time with God.</w:t>
      </w:r>
    </w:p>
    <w:p w14:paraId="33C3F096" w14:textId="77777777" w:rsidR="00223584" w:rsidRDefault="00223584" w:rsidP="00223584">
      <w:pPr>
        <w:pStyle w:val="NormalWeb"/>
        <w:shd w:val="clear" w:color="auto" w:fill="FFFFFF"/>
        <w:jc w:val="both"/>
        <w:rPr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VACATION BIBLE SCHOOL</w:t>
      </w:r>
      <w:r w:rsidRPr="00691C2A">
        <w:rPr>
          <w:b/>
          <w:color w:val="222222"/>
          <w:shd w:val="clear" w:color="auto" w:fill="FFFFFF"/>
        </w:rPr>
        <w:t xml:space="preserve"> WAS A </w:t>
      </w:r>
      <w:r w:rsidRPr="003B67E1">
        <w:rPr>
          <w:b/>
          <w:color w:val="222222"/>
          <w:shd w:val="clear" w:color="auto" w:fill="FFFFFF"/>
        </w:rPr>
        <w:t>GREAT</w:t>
      </w:r>
      <w:r>
        <w:rPr>
          <w:color w:val="222222"/>
          <w:shd w:val="clear" w:color="auto" w:fill="FFFFFF"/>
        </w:rPr>
        <w:t xml:space="preserve"> </w:t>
      </w:r>
      <w:r w:rsidRPr="00691C2A">
        <w:rPr>
          <w:b/>
          <w:color w:val="222222"/>
          <w:shd w:val="clear" w:color="auto" w:fill="FFFFFF"/>
        </w:rPr>
        <w:t>SUCCESS</w:t>
      </w:r>
      <w:r>
        <w:rPr>
          <w:color w:val="222222"/>
          <w:shd w:val="clear" w:color="auto" w:fill="FFFFFF"/>
        </w:rPr>
        <w:t>! We registered 90 kids and had 40 to 45 volunteers assisting. A heartfelt thank you to everyone who contribute to making this a fun and spiritual experience for our children. Special thanks to the Knights of Columbus, Scranton, for their continued assistance and financial support.</w:t>
      </w:r>
    </w:p>
    <w:p w14:paraId="05781E18" w14:textId="77777777" w:rsidR="00437421" w:rsidRDefault="00437421" w:rsidP="00437421">
      <w:pPr>
        <w:widowControl/>
        <w:shd w:val="clear" w:color="auto" w:fill="FFFFFF"/>
        <w:overflowPunct/>
        <w:autoSpaceDE/>
        <w:adjustRightInd/>
        <w:jc w:val="both"/>
        <w:rPr>
          <w:color w:val="222222"/>
          <w:sz w:val="24"/>
          <w:szCs w:val="24"/>
          <w:shd w:val="clear" w:color="auto" w:fill="FFFFFF"/>
        </w:rPr>
      </w:pPr>
      <w:r w:rsidRPr="009B72BF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Family water day is on July 27</w:t>
      </w:r>
      <w:r w:rsidRPr="009B72BF">
        <w:rPr>
          <w:rStyle w:val="Heading1Char"/>
          <w:rFonts w:ascii="Times New Roman" w:hAnsi="Times New Roman" w:cs="Times New Roman"/>
          <w:b/>
          <w:color w:val="auto"/>
          <w:sz w:val="24"/>
          <w:szCs w:val="24"/>
          <w:vertAlign w:val="superscript"/>
        </w:rPr>
        <w:t>th</w:t>
      </w:r>
      <w:r>
        <w:rPr>
          <w:color w:val="222222"/>
          <w:sz w:val="24"/>
          <w:szCs w:val="24"/>
          <w:shd w:val="clear" w:color="auto" w:fill="FFFFFF"/>
        </w:rPr>
        <w:t xml:space="preserve"> from 6pm to 8pm at the Clarksville Water Park! Join us for a splash of fun! Hot dogs and water will be provided!</w:t>
      </w:r>
    </w:p>
    <w:p w14:paraId="6C27375D" w14:textId="77777777" w:rsidR="00437421" w:rsidRDefault="00437421" w:rsidP="00437421">
      <w:pPr>
        <w:widowControl/>
        <w:shd w:val="clear" w:color="auto" w:fill="FFFFFF"/>
        <w:overflowPunct/>
        <w:autoSpaceDE/>
        <w:adjustRightInd/>
        <w:jc w:val="both"/>
        <w:rPr>
          <w:color w:val="222222"/>
          <w:kern w:val="0"/>
          <w:sz w:val="16"/>
          <w:szCs w:val="16"/>
        </w:rPr>
      </w:pPr>
    </w:p>
    <w:p w14:paraId="3783D0EA" w14:textId="77777777" w:rsidR="00437421" w:rsidRDefault="00437421" w:rsidP="0043742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t. Ignatius Parish</w:t>
      </w:r>
      <w:r>
        <w:rPr>
          <w:sz w:val="24"/>
          <w:szCs w:val="24"/>
        </w:rPr>
        <w:t xml:space="preserve"> will celebrate its Feast Day on Sunday, August 3rd. We will have a Breakfast Brunch following the 9:30 am Mass in the Hall. All are Welcome. </w:t>
      </w:r>
      <w:r>
        <w:rPr>
          <w:sz w:val="24"/>
          <w:szCs w:val="24"/>
        </w:rPr>
        <w:tab/>
      </w:r>
    </w:p>
    <w:p w14:paraId="56F26AA9" w14:textId="77777777" w:rsidR="00437421" w:rsidRDefault="00437421" w:rsidP="00437421">
      <w:pPr>
        <w:rPr>
          <w:sz w:val="16"/>
          <w:szCs w:val="16"/>
        </w:rPr>
      </w:pPr>
    </w:p>
    <w:p w14:paraId="7044981B" w14:textId="77777777" w:rsidR="00437421" w:rsidRDefault="00437421" w:rsidP="0043742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ONFIRMATION ENROLLMENT:</w:t>
      </w:r>
      <w:r>
        <w:rPr>
          <w:sz w:val="24"/>
          <w:szCs w:val="24"/>
        </w:rPr>
        <w:t xml:space="preserve"> If you have a child that is 14 or will turn 14 in 2026, it is time to enroll them in Confirmation classes. Classes will begin in September. Please contact Katrina Willems 970-5647 to enroll your child or if you have any questions. </w:t>
      </w:r>
    </w:p>
    <w:p w14:paraId="70F62641" w14:textId="77777777" w:rsidR="00B125F4" w:rsidRDefault="00B125F4" w:rsidP="008111A4">
      <w:pPr>
        <w:rPr>
          <w:sz w:val="24"/>
          <w:szCs w:val="24"/>
        </w:rPr>
      </w:pPr>
    </w:p>
    <w:p w14:paraId="2700D05C" w14:textId="422718FB" w:rsidR="008111A4" w:rsidRPr="00DF5ECA" w:rsidRDefault="00A51BA7" w:rsidP="008111A4">
      <w:pPr>
        <w:rPr>
          <w:sz w:val="24"/>
          <w:szCs w:val="24"/>
        </w:rPr>
      </w:pPr>
      <w:r w:rsidRPr="00A51BA7">
        <w:rPr>
          <w:sz w:val="24"/>
          <w:szCs w:val="24"/>
        </w:rPr>
        <w:t xml:space="preserve">The next scheduled meeting of </w:t>
      </w:r>
      <w:r w:rsidRPr="00A51BA7">
        <w:rPr>
          <w:b/>
          <w:bCs/>
          <w:sz w:val="24"/>
          <w:szCs w:val="24"/>
        </w:rPr>
        <w:t>Knights of Columbus # 3084 will be held on August 10th</w:t>
      </w:r>
      <w:r w:rsidRPr="00A51BA7">
        <w:rPr>
          <w:sz w:val="24"/>
          <w:szCs w:val="24"/>
        </w:rPr>
        <w:t xml:space="preserve"> at Scranton</w:t>
      </w:r>
      <w:r>
        <w:rPr>
          <w:sz w:val="24"/>
          <w:szCs w:val="24"/>
        </w:rPr>
        <w:t>.</w:t>
      </w:r>
      <w:r w:rsidRPr="00A51BA7">
        <w:rPr>
          <w:sz w:val="24"/>
          <w:szCs w:val="24"/>
        </w:rPr>
        <w:t xml:space="preserve"> Rosary at 4 followed by meeting</w:t>
      </w:r>
      <w:r>
        <w:rPr>
          <w:sz w:val="24"/>
          <w:szCs w:val="24"/>
        </w:rPr>
        <w:t>.</w:t>
      </w:r>
    </w:p>
    <w:p w14:paraId="65463402" w14:textId="7709188F" w:rsidR="008111A4" w:rsidRPr="00DF5ECA" w:rsidRDefault="008111A4" w:rsidP="008111A4">
      <w:pPr>
        <w:rPr>
          <w:sz w:val="24"/>
          <w:szCs w:val="24"/>
        </w:rPr>
      </w:pPr>
      <w:r w:rsidRPr="00DF5ECA">
        <w:rPr>
          <w:sz w:val="24"/>
          <w:szCs w:val="24"/>
        </w:rPr>
        <w:tab/>
      </w:r>
      <w:r w:rsidRPr="00DF5ECA">
        <w:rPr>
          <w:sz w:val="24"/>
          <w:szCs w:val="24"/>
        </w:rPr>
        <w:tab/>
      </w:r>
      <w:r w:rsidRPr="00DF5ECA">
        <w:rPr>
          <w:sz w:val="24"/>
          <w:szCs w:val="24"/>
        </w:rPr>
        <w:tab/>
      </w:r>
    </w:p>
    <w:p w14:paraId="438FA9BC" w14:textId="3741EF38" w:rsidR="009B0F81" w:rsidRPr="001E71F0" w:rsidRDefault="006D1903">
      <w:pPr>
        <w:rPr>
          <w:sz w:val="24"/>
          <w:szCs w:val="24"/>
        </w:rPr>
      </w:pPr>
      <w:r w:rsidRPr="001E71F0">
        <w:rPr>
          <w:sz w:val="24"/>
          <w:szCs w:val="24"/>
        </w:rPr>
        <w:t>As the new sc</w:t>
      </w:r>
      <w:r w:rsidR="006109DA" w:rsidRPr="001E71F0">
        <w:rPr>
          <w:sz w:val="24"/>
          <w:szCs w:val="24"/>
        </w:rPr>
        <w:t>hool year begins, we invite all students</w:t>
      </w:r>
      <w:r w:rsidR="008B2E16">
        <w:rPr>
          <w:sz w:val="24"/>
          <w:szCs w:val="24"/>
        </w:rPr>
        <w:t>,</w:t>
      </w:r>
      <w:r w:rsidR="00814EBF">
        <w:rPr>
          <w:sz w:val="24"/>
          <w:szCs w:val="24"/>
        </w:rPr>
        <w:t xml:space="preserve"> tea</w:t>
      </w:r>
      <w:r w:rsidR="00C43A3A">
        <w:rPr>
          <w:sz w:val="24"/>
          <w:szCs w:val="24"/>
        </w:rPr>
        <w:t>chers</w:t>
      </w:r>
      <w:r w:rsidR="00BD0128">
        <w:rPr>
          <w:sz w:val="24"/>
          <w:szCs w:val="24"/>
        </w:rPr>
        <w:t xml:space="preserve"> and School staff</w:t>
      </w:r>
      <w:r w:rsidR="00C43A3A">
        <w:rPr>
          <w:sz w:val="24"/>
          <w:szCs w:val="24"/>
        </w:rPr>
        <w:t xml:space="preserve"> </w:t>
      </w:r>
      <w:r w:rsidR="001E7B42" w:rsidRPr="001E71F0">
        <w:rPr>
          <w:sz w:val="24"/>
          <w:szCs w:val="24"/>
        </w:rPr>
        <w:t xml:space="preserve">to please bring their backpacks to church on </w:t>
      </w:r>
      <w:r w:rsidR="002C75ED">
        <w:rPr>
          <w:sz w:val="24"/>
          <w:szCs w:val="24"/>
        </w:rPr>
        <w:t xml:space="preserve">the weekend of </w:t>
      </w:r>
      <w:r w:rsidR="001E71F0" w:rsidRPr="001E71F0">
        <w:rPr>
          <w:b/>
          <w:bCs/>
          <w:sz w:val="24"/>
          <w:szCs w:val="24"/>
        </w:rPr>
        <w:t>A</w:t>
      </w:r>
      <w:r w:rsidR="00B92C5A" w:rsidRPr="001E71F0">
        <w:rPr>
          <w:b/>
          <w:bCs/>
          <w:sz w:val="24"/>
          <w:szCs w:val="24"/>
        </w:rPr>
        <w:t xml:space="preserve">ugust </w:t>
      </w:r>
      <w:r w:rsidR="00C43A3A">
        <w:rPr>
          <w:b/>
          <w:bCs/>
          <w:sz w:val="24"/>
          <w:szCs w:val="24"/>
        </w:rPr>
        <w:t>9</w:t>
      </w:r>
      <w:r w:rsidR="00C43A3A" w:rsidRPr="00C43A3A">
        <w:rPr>
          <w:b/>
          <w:bCs/>
          <w:sz w:val="24"/>
          <w:szCs w:val="24"/>
          <w:vertAlign w:val="superscript"/>
        </w:rPr>
        <w:t>th</w:t>
      </w:r>
      <w:r w:rsidR="00C43A3A">
        <w:rPr>
          <w:b/>
          <w:bCs/>
          <w:sz w:val="24"/>
          <w:szCs w:val="24"/>
        </w:rPr>
        <w:t xml:space="preserve"> &amp; 10</w:t>
      </w:r>
      <w:r w:rsidR="00C43A3A" w:rsidRPr="00C43A3A">
        <w:rPr>
          <w:b/>
          <w:bCs/>
          <w:sz w:val="24"/>
          <w:szCs w:val="24"/>
          <w:vertAlign w:val="superscript"/>
        </w:rPr>
        <w:t>th</w:t>
      </w:r>
      <w:r w:rsidR="002C75ED">
        <w:rPr>
          <w:b/>
          <w:bCs/>
          <w:sz w:val="24"/>
          <w:szCs w:val="24"/>
        </w:rPr>
        <w:t xml:space="preserve">, </w:t>
      </w:r>
      <w:r w:rsidR="00B92C5A" w:rsidRPr="001E71F0">
        <w:rPr>
          <w:b/>
          <w:bCs/>
          <w:sz w:val="24"/>
          <w:szCs w:val="24"/>
        </w:rPr>
        <w:t>for a special blessing during mass.</w:t>
      </w:r>
      <w:r w:rsidR="00B92C5A" w:rsidRPr="001E71F0">
        <w:rPr>
          <w:sz w:val="24"/>
          <w:szCs w:val="24"/>
        </w:rPr>
        <w:t xml:space="preserve"> </w:t>
      </w:r>
      <w:r w:rsidR="00BC6500">
        <w:rPr>
          <w:sz w:val="24"/>
          <w:szCs w:val="24"/>
        </w:rPr>
        <w:t>Together, we’ll</w:t>
      </w:r>
      <w:r w:rsidR="00903F6A" w:rsidRPr="001E71F0">
        <w:rPr>
          <w:sz w:val="24"/>
          <w:szCs w:val="24"/>
        </w:rPr>
        <w:t xml:space="preserve"> pray for a year </w:t>
      </w:r>
      <w:r w:rsidR="00CF534E">
        <w:rPr>
          <w:sz w:val="24"/>
          <w:szCs w:val="24"/>
        </w:rPr>
        <w:t>filled with</w:t>
      </w:r>
      <w:r w:rsidR="00903F6A" w:rsidRPr="001E71F0">
        <w:rPr>
          <w:sz w:val="24"/>
          <w:szCs w:val="24"/>
        </w:rPr>
        <w:t xml:space="preserve"> </w:t>
      </w:r>
      <w:r w:rsidR="001E71F0" w:rsidRPr="001E71F0">
        <w:rPr>
          <w:sz w:val="24"/>
          <w:szCs w:val="24"/>
        </w:rPr>
        <w:t xml:space="preserve">Learning, growth, friendship and </w:t>
      </w:r>
      <w:r w:rsidR="004661D4">
        <w:rPr>
          <w:sz w:val="24"/>
          <w:szCs w:val="24"/>
        </w:rPr>
        <w:t xml:space="preserve">the </w:t>
      </w:r>
      <w:r w:rsidR="00A972A4">
        <w:rPr>
          <w:sz w:val="24"/>
          <w:szCs w:val="24"/>
        </w:rPr>
        <w:t xml:space="preserve">constant </w:t>
      </w:r>
      <w:r w:rsidR="00A972A4" w:rsidRPr="001E71F0">
        <w:rPr>
          <w:sz w:val="24"/>
          <w:szCs w:val="24"/>
        </w:rPr>
        <w:t>guid</w:t>
      </w:r>
      <w:r w:rsidR="00A972A4">
        <w:rPr>
          <w:sz w:val="24"/>
          <w:szCs w:val="24"/>
        </w:rPr>
        <w:t>ance</w:t>
      </w:r>
      <w:r w:rsidR="001E71F0" w:rsidRPr="001E71F0">
        <w:rPr>
          <w:sz w:val="24"/>
          <w:szCs w:val="24"/>
        </w:rPr>
        <w:t xml:space="preserve"> </w:t>
      </w:r>
      <w:r w:rsidR="004661D4">
        <w:rPr>
          <w:sz w:val="24"/>
          <w:szCs w:val="24"/>
        </w:rPr>
        <w:t xml:space="preserve">of </w:t>
      </w:r>
      <w:r w:rsidR="004661D4" w:rsidRPr="001E71F0">
        <w:rPr>
          <w:sz w:val="24"/>
          <w:szCs w:val="24"/>
        </w:rPr>
        <w:t xml:space="preserve">God’s </w:t>
      </w:r>
      <w:r w:rsidR="004661D4">
        <w:rPr>
          <w:sz w:val="24"/>
          <w:szCs w:val="24"/>
        </w:rPr>
        <w:t xml:space="preserve">loving </w:t>
      </w:r>
      <w:r w:rsidR="001E71F0" w:rsidRPr="001E71F0">
        <w:rPr>
          <w:sz w:val="24"/>
          <w:szCs w:val="24"/>
        </w:rPr>
        <w:t xml:space="preserve">presence. </w:t>
      </w:r>
      <w:r w:rsidR="00E67105">
        <w:rPr>
          <w:sz w:val="24"/>
          <w:szCs w:val="24"/>
        </w:rPr>
        <w:t>Let’s send our students</w:t>
      </w:r>
      <w:r w:rsidR="005F03E0">
        <w:rPr>
          <w:sz w:val="24"/>
          <w:szCs w:val="24"/>
        </w:rPr>
        <w:t xml:space="preserve">, teachers and staff </w:t>
      </w:r>
      <w:r w:rsidR="00E67105">
        <w:rPr>
          <w:sz w:val="24"/>
          <w:szCs w:val="24"/>
        </w:rPr>
        <w:t xml:space="preserve">into the school year surrounded </w:t>
      </w:r>
      <w:r w:rsidR="00A978FD">
        <w:rPr>
          <w:sz w:val="24"/>
          <w:szCs w:val="24"/>
        </w:rPr>
        <w:t>by prayer</w:t>
      </w:r>
      <w:r w:rsidR="00E67105">
        <w:rPr>
          <w:sz w:val="24"/>
          <w:szCs w:val="24"/>
        </w:rPr>
        <w:t xml:space="preserve"> </w:t>
      </w:r>
      <w:r w:rsidR="00A972A4">
        <w:rPr>
          <w:sz w:val="24"/>
          <w:szCs w:val="24"/>
        </w:rPr>
        <w:t>and support.</w:t>
      </w:r>
    </w:p>
    <w:sectPr w:rsidR="009B0F81" w:rsidRPr="001E71F0" w:rsidSect="0043742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21"/>
    <w:rsid w:val="00047B68"/>
    <w:rsid w:val="00064106"/>
    <w:rsid w:val="000942B1"/>
    <w:rsid w:val="001E71F0"/>
    <w:rsid w:val="001E7B42"/>
    <w:rsid w:val="00223584"/>
    <w:rsid w:val="002A25E2"/>
    <w:rsid w:val="002C75ED"/>
    <w:rsid w:val="003767E8"/>
    <w:rsid w:val="00437421"/>
    <w:rsid w:val="004661D4"/>
    <w:rsid w:val="005B6A00"/>
    <w:rsid w:val="005F03E0"/>
    <w:rsid w:val="006109DA"/>
    <w:rsid w:val="0064440C"/>
    <w:rsid w:val="006D1903"/>
    <w:rsid w:val="008111A4"/>
    <w:rsid w:val="00814EBF"/>
    <w:rsid w:val="008B2E16"/>
    <w:rsid w:val="00903F6A"/>
    <w:rsid w:val="009442F2"/>
    <w:rsid w:val="009B0F81"/>
    <w:rsid w:val="009B72BF"/>
    <w:rsid w:val="00A51BA7"/>
    <w:rsid w:val="00A76081"/>
    <w:rsid w:val="00A972A4"/>
    <w:rsid w:val="00A978FD"/>
    <w:rsid w:val="00AE6D92"/>
    <w:rsid w:val="00B125F4"/>
    <w:rsid w:val="00B92C5A"/>
    <w:rsid w:val="00BC6500"/>
    <w:rsid w:val="00BD0128"/>
    <w:rsid w:val="00C43A3A"/>
    <w:rsid w:val="00CF534E"/>
    <w:rsid w:val="00D901A8"/>
    <w:rsid w:val="00DC7982"/>
    <w:rsid w:val="00E67105"/>
    <w:rsid w:val="00FD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E7BC3"/>
  <w15:chartTrackingRefBased/>
  <w15:docId w15:val="{AE1C71B6-91C1-4CEF-9D32-DD20C377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42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421"/>
    <w:pPr>
      <w:keepNext/>
      <w:keepLines/>
      <w:widowControl/>
      <w:overflowPunct/>
      <w:autoSpaceDE/>
      <w:autoSpaceDN/>
      <w:adjustRightInd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421"/>
    <w:pPr>
      <w:keepNext/>
      <w:keepLines/>
      <w:widowControl/>
      <w:overflowPunct/>
      <w:autoSpaceDE/>
      <w:autoSpaceDN/>
      <w:adjustRightInd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421"/>
    <w:pPr>
      <w:keepNext/>
      <w:keepLines/>
      <w:widowControl/>
      <w:overflowPunct/>
      <w:autoSpaceDE/>
      <w:autoSpaceDN/>
      <w:adjustRightInd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421"/>
    <w:pPr>
      <w:keepNext/>
      <w:keepLines/>
      <w:widowControl/>
      <w:overflowPunct/>
      <w:autoSpaceDE/>
      <w:autoSpaceDN/>
      <w:adjustRightInd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421"/>
    <w:pPr>
      <w:keepNext/>
      <w:keepLines/>
      <w:widowControl/>
      <w:overflowPunct/>
      <w:autoSpaceDE/>
      <w:autoSpaceDN/>
      <w:adjustRightInd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421"/>
    <w:pPr>
      <w:keepNext/>
      <w:keepLines/>
      <w:widowControl/>
      <w:overflowPunct/>
      <w:autoSpaceDE/>
      <w:autoSpaceDN/>
      <w:adjustRightInd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421"/>
    <w:pPr>
      <w:keepNext/>
      <w:keepLines/>
      <w:widowControl/>
      <w:overflowPunct/>
      <w:autoSpaceDE/>
      <w:autoSpaceDN/>
      <w:adjustRightInd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421"/>
    <w:pPr>
      <w:keepNext/>
      <w:keepLines/>
      <w:widowControl/>
      <w:overflowPunct/>
      <w:autoSpaceDE/>
      <w:autoSpaceDN/>
      <w:adjustRightInd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421"/>
    <w:pPr>
      <w:keepNext/>
      <w:keepLines/>
      <w:widowControl/>
      <w:overflowPunct/>
      <w:autoSpaceDE/>
      <w:autoSpaceDN/>
      <w:adjustRightInd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4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4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4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4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4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4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4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4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4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7421"/>
    <w:pPr>
      <w:widowControl/>
      <w:overflowPunct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37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421"/>
    <w:pPr>
      <w:widowControl/>
      <w:numPr>
        <w:ilvl w:val="1"/>
      </w:numPr>
      <w:overflowPunct/>
      <w:autoSpaceDE/>
      <w:autoSpaceDN/>
      <w:adjustRightInd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374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7421"/>
    <w:pPr>
      <w:widowControl/>
      <w:overflowPunct/>
      <w:autoSpaceDE/>
      <w:autoSpaceDN/>
      <w:adjustRightInd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374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7421"/>
    <w:pPr>
      <w:widowControl/>
      <w:overflowPunct/>
      <w:autoSpaceDE/>
      <w:autoSpaceDN/>
      <w:adjustRightInd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374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421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overflowPunct/>
      <w:autoSpaceDE/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4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742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semiHidden/>
    <w:unhideWhenUsed/>
    <w:rsid w:val="00437421"/>
    <w:rPr>
      <w:color w:val="0000FF"/>
      <w:u w:val="single"/>
    </w:rPr>
  </w:style>
  <w:style w:type="paragraph" w:styleId="NoSpacing">
    <w:name w:val="No Spacing"/>
    <w:uiPriority w:val="1"/>
    <w:qFormat/>
    <w:rsid w:val="0043742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437421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42B1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3parish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71D3-38BE-40B5-AC64-0EDCF373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Frederick</dc:creator>
  <cp:keywords/>
  <dc:description/>
  <cp:lastModifiedBy>Paula Frederick</cp:lastModifiedBy>
  <cp:revision>30</cp:revision>
  <cp:lastPrinted>2025-07-26T14:26:00Z</cp:lastPrinted>
  <dcterms:created xsi:type="dcterms:W3CDTF">2025-07-23T18:56:00Z</dcterms:created>
  <dcterms:modified xsi:type="dcterms:W3CDTF">2025-07-26T14:28:00Z</dcterms:modified>
</cp:coreProperties>
</file>